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52" w:rsidRPr="005E1C51" w:rsidRDefault="007E6C52" w:rsidP="007E6C52">
      <w:r w:rsidRPr="000806CB">
        <w:rPr>
          <w:rFonts w:ascii="ＭＳ ゴシック" w:eastAsia="ＭＳ ゴシック" w:hAnsi="ＭＳ ゴシック" w:hint="eastAsia"/>
          <w:sz w:val="24"/>
        </w:rPr>
        <w:t>様式第十一号</w:t>
      </w:r>
      <w:r w:rsidRPr="007E6C52">
        <w:rPr>
          <w:rFonts w:hint="eastAsia"/>
          <w:sz w:val="24"/>
        </w:rPr>
        <w:t>(</w:t>
      </w:r>
      <w:r w:rsidRPr="007E6C52">
        <w:rPr>
          <w:rFonts w:hint="eastAsia"/>
          <w:sz w:val="24"/>
        </w:rPr>
        <w:t>第十条の十関係</w:t>
      </w:r>
      <w:r w:rsidRPr="007E6C52">
        <w:rPr>
          <w:rFonts w:hint="eastAsia"/>
          <w:sz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62"/>
        <w:gridCol w:w="360"/>
        <w:gridCol w:w="360"/>
        <w:gridCol w:w="1485"/>
        <w:gridCol w:w="368"/>
        <w:gridCol w:w="427"/>
        <w:gridCol w:w="1320"/>
        <w:gridCol w:w="3720"/>
      </w:tblGrid>
      <w:tr w:rsidR="007E6C52" w:rsidRPr="005E1C51" w:rsidTr="00111398">
        <w:trPr>
          <w:trHeight w:val="886"/>
        </w:trPr>
        <w:tc>
          <w:tcPr>
            <w:tcW w:w="4680" w:type="dxa"/>
            <w:gridSpan w:val="7"/>
            <w:tcBorders>
              <w:bottom w:val="nil"/>
              <w:right w:val="nil"/>
            </w:tcBorders>
            <w:vAlign w:val="center"/>
          </w:tcPr>
          <w:p w:rsidR="007E6C52" w:rsidRPr="00111398" w:rsidRDefault="007E6C52" w:rsidP="00334BF0">
            <w:pPr>
              <w:jc w:val="right"/>
              <w:rPr>
                <w:sz w:val="36"/>
              </w:rPr>
            </w:pPr>
            <w:r w:rsidRPr="00111398">
              <w:rPr>
                <w:rFonts w:hint="eastAsia"/>
                <w:sz w:val="36"/>
              </w:rPr>
              <w:t>産業廃棄物処理業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vAlign w:val="center"/>
          </w:tcPr>
          <w:p w:rsidR="007E6C52" w:rsidRPr="00111398" w:rsidRDefault="007E6C52" w:rsidP="00334BF0">
            <w:pPr>
              <w:jc w:val="center"/>
              <w:rPr>
                <w:sz w:val="36"/>
              </w:rPr>
            </w:pPr>
            <w:r w:rsidRPr="00111398">
              <w:rPr>
                <w:rFonts w:hint="eastAsia"/>
                <w:sz w:val="36"/>
              </w:rPr>
              <w:t>廃止</w:t>
            </w:r>
          </w:p>
          <w:p w:rsidR="007E6C52" w:rsidRPr="00111398" w:rsidRDefault="007E6C52" w:rsidP="00334BF0">
            <w:pPr>
              <w:jc w:val="center"/>
              <w:rPr>
                <w:sz w:val="36"/>
              </w:rPr>
            </w:pPr>
            <w:r w:rsidRPr="00111398">
              <w:rPr>
                <w:rFonts w:hint="eastAsia"/>
                <w:sz w:val="36"/>
              </w:rPr>
              <w:t>変更</w:t>
            </w:r>
          </w:p>
        </w:tc>
        <w:tc>
          <w:tcPr>
            <w:tcW w:w="3720" w:type="dxa"/>
            <w:tcBorders>
              <w:left w:val="nil"/>
              <w:bottom w:val="nil"/>
            </w:tcBorders>
            <w:vAlign w:val="center"/>
          </w:tcPr>
          <w:p w:rsidR="007E6C52" w:rsidRPr="00111398" w:rsidRDefault="007E6C52" w:rsidP="00334BF0">
            <w:pPr>
              <w:rPr>
                <w:sz w:val="36"/>
              </w:rPr>
            </w:pPr>
            <w:r w:rsidRPr="00111398">
              <w:rPr>
                <w:rFonts w:hint="eastAsia"/>
                <w:sz w:val="36"/>
              </w:rPr>
              <w:t>届出書</w:t>
            </w:r>
          </w:p>
        </w:tc>
      </w:tr>
      <w:tr w:rsidR="007E6C52" w:rsidRPr="00753203" w:rsidTr="007E6C52">
        <w:trPr>
          <w:cantSplit/>
          <w:trHeight w:val="2836"/>
        </w:trPr>
        <w:tc>
          <w:tcPr>
            <w:tcW w:w="9720" w:type="dxa"/>
            <w:gridSpan w:val="9"/>
            <w:tcBorders>
              <w:top w:val="nil"/>
              <w:bottom w:val="nil"/>
            </w:tcBorders>
          </w:tcPr>
          <w:p w:rsidR="007E6C52" w:rsidRPr="007E6C52" w:rsidRDefault="007E6C52" w:rsidP="00334BF0">
            <w:pPr>
              <w:jc w:val="right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　　年　　月　　日</w:t>
            </w:r>
          </w:p>
          <w:p w:rsidR="007E6C52" w:rsidRPr="007E6C52" w:rsidRDefault="007E6C52" w:rsidP="00334BF0">
            <w:pPr>
              <w:jc w:val="left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　新潟市長　　　　　　　殿</w:t>
            </w:r>
          </w:p>
          <w:p w:rsidR="007E6C52" w:rsidRPr="007E6C52" w:rsidRDefault="007E6C52" w:rsidP="00334BF0">
            <w:pPr>
              <w:jc w:val="right"/>
              <w:rPr>
                <w:sz w:val="24"/>
              </w:rPr>
            </w:pPr>
          </w:p>
          <w:p w:rsidR="007E6C52" w:rsidRPr="007E6C52" w:rsidRDefault="007E6C52" w:rsidP="007E6C52">
            <w:pPr>
              <w:overflowPunct w:val="0"/>
              <w:autoSpaceDE w:val="0"/>
              <w:autoSpaceDN w:val="0"/>
              <w:spacing w:after="60"/>
              <w:ind w:firstLineChars="2000" w:firstLine="4800"/>
              <w:jc w:val="left"/>
              <w:textAlignment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届出者　〒</w:t>
            </w:r>
          </w:p>
          <w:p w:rsidR="007E6C52" w:rsidRPr="007E6C52" w:rsidRDefault="007E6C52" w:rsidP="007E6C52">
            <w:pPr>
              <w:wordWrap w:val="0"/>
              <w:overflowPunct w:val="0"/>
              <w:autoSpaceDE w:val="0"/>
              <w:autoSpaceDN w:val="0"/>
              <w:spacing w:after="60"/>
              <w:ind w:firstLineChars="1071" w:firstLine="4819"/>
              <w:textAlignment w:val="center"/>
              <w:rPr>
                <w:sz w:val="24"/>
              </w:rPr>
            </w:pPr>
            <w:r w:rsidRPr="007E6C52">
              <w:rPr>
                <w:rFonts w:hint="eastAsia"/>
                <w:spacing w:val="105"/>
                <w:sz w:val="24"/>
              </w:rPr>
              <w:t>住</w:t>
            </w:r>
            <w:r>
              <w:rPr>
                <w:rFonts w:hint="eastAsia"/>
                <w:sz w:val="24"/>
              </w:rPr>
              <w:t>所</w:t>
            </w:r>
          </w:p>
          <w:p w:rsidR="007E6C52" w:rsidRPr="007E6C52" w:rsidRDefault="007E6C52" w:rsidP="007E6C52">
            <w:pPr>
              <w:overflowPunct w:val="0"/>
              <w:autoSpaceDE w:val="0"/>
              <w:autoSpaceDN w:val="0"/>
              <w:ind w:firstLineChars="2000" w:firstLine="4800"/>
              <w:textAlignment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氏　名　</w:t>
            </w:r>
          </w:p>
          <w:p w:rsidR="007E6C52" w:rsidRPr="007E6C52" w:rsidRDefault="007E6C52" w:rsidP="00334BF0">
            <w:pPr>
              <w:wordWrap w:val="0"/>
              <w:overflowPunct w:val="0"/>
              <w:autoSpaceDE w:val="0"/>
              <w:autoSpaceDN w:val="0"/>
              <w:spacing w:after="60"/>
              <w:ind w:right="210"/>
              <w:jc w:val="right"/>
              <w:textAlignment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(</w:t>
            </w:r>
            <w:r w:rsidRPr="007E6C52">
              <w:rPr>
                <w:rFonts w:hint="eastAsia"/>
                <w:sz w:val="24"/>
              </w:rPr>
              <w:t>法人にあっては、名称及び代表者の氏名</w:t>
            </w:r>
            <w:r w:rsidRPr="007E6C52">
              <w:rPr>
                <w:rFonts w:hint="eastAsia"/>
                <w:sz w:val="24"/>
              </w:rPr>
              <w:t>)</w:t>
            </w:r>
          </w:p>
          <w:p w:rsidR="007E6C52" w:rsidRPr="007E6C52" w:rsidRDefault="007E6C52" w:rsidP="007E6C52">
            <w:pPr>
              <w:wordWrap w:val="0"/>
              <w:overflowPunct w:val="0"/>
              <w:autoSpaceDE w:val="0"/>
              <w:autoSpaceDN w:val="0"/>
              <w:ind w:firstLineChars="2000" w:firstLine="4800"/>
              <w:textAlignment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電話番号　</w:t>
            </w:r>
          </w:p>
        </w:tc>
      </w:tr>
      <w:tr w:rsidR="007E6C52" w:rsidRPr="005E1C51" w:rsidTr="007E6C52">
        <w:trPr>
          <w:cantSplit/>
          <w:trHeight w:val="423"/>
        </w:trPr>
        <w:tc>
          <w:tcPr>
            <w:tcW w:w="9720" w:type="dxa"/>
            <w:gridSpan w:val="9"/>
            <w:tcBorders>
              <w:top w:val="nil"/>
              <w:bottom w:val="nil"/>
            </w:tcBorders>
            <w:vAlign w:val="center"/>
          </w:tcPr>
          <w:p w:rsidR="007E6C52" w:rsidRPr="007E6C52" w:rsidRDefault="007E6C52" w:rsidP="007E6C52">
            <w:pPr>
              <w:ind w:right="-84"/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　　年　　月　　</w:t>
            </w:r>
            <w:proofErr w:type="gramStart"/>
            <w:r w:rsidRPr="007E6C52">
              <w:rPr>
                <w:rFonts w:hint="eastAsia"/>
                <w:sz w:val="24"/>
              </w:rPr>
              <w:t>日付け</w:t>
            </w:r>
            <w:proofErr w:type="gramEnd"/>
            <w:r w:rsidRPr="007E6C52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　　　</w:t>
            </w:r>
            <w:r w:rsidRPr="007E6C52">
              <w:rPr>
                <w:rFonts w:hint="eastAsia"/>
                <w:sz w:val="24"/>
              </w:rPr>
              <w:t>号で許可を受けた産業廃棄物処理業に係る以下の</w:t>
            </w:r>
          </w:p>
        </w:tc>
      </w:tr>
      <w:tr w:rsidR="007E6C52" w:rsidRPr="005E1C51" w:rsidTr="007E6C52">
        <w:trPr>
          <w:trHeight w:val="567"/>
        </w:trPr>
        <w:tc>
          <w:tcPr>
            <w:tcW w:w="16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6C52" w:rsidRPr="007E6C52" w:rsidRDefault="007E6C52" w:rsidP="00334BF0">
            <w:r w:rsidRPr="007E6C52">
              <w:rPr>
                <w:rFonts w:hint="eastAsia"/>
                <w:sz w:val="24"/>
              </w:rPr>
              <w:t>事項について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廃止</w:t>
            </w:r>
          </w:p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変更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したので、廃棄物の処理及び清掃に関する法律第</w:t>
            </w:r>
            <w:r w:rsidRPr="007E6C52">
              <w:rPr>
                <w:rFonts w:hint="eastAsia"/>
                <w:sz w:val="24"/>
              </w:rPr>
              <w:t>14</w:t>
            </w:r>
            <w:r w:rsidRPr="007E6C52">
              <w:rPr>
                <w:rFonts w:hint="eastAsia"/>
                <w:sz w:val="24"/>
              </w:rPr>
              <w:t>条の</w:t>
            </w:r>
            <w:r w:rsidRPr="007E6C52">
              <w:rPr>
                <w:rFonts w:hint="eastAsia"/>
                <w:sz w:val="24"/>
              </w:rPr>
              <w:t>2</w:t>
            </w:r>
            <w:r w:rsidRPr="007E6C52">
              <w:rPr>
                <w:rFonts w:hint="eastAsia"/>
                <w:sz w:val="24"/>
              </w:rPr>
              <w:t>第</w:t>
            </w:r>
            <w:r w:rsidRPr="007E6C52">
              <w:rPr>
                <w:rFonts w:hint="eastAsia"/>
                <w:sz w:val="24"/>
              </w:rPr>
              <w:t>3</w:t>
            </w:r>
            <w:r w:rsidRPr="007E6C52">
              <w:rPr>
                <w:rFonts w:hint="eastAsia"/>
                <w:sz w:val="24"/>
              </w:rPr>
              <w:t>項</w:t>
            </w:r>
          </w:p>
        </w:tc>
      </w:tr>
      <w:tr w:rsidR="007E6C52" w:rsidRPr="005E1C51" w:rsidTr="007E6C52">
        <w:trPr>
          <w:cantSplit/>
          <w:trHeight w:val="406"/>
        </w:trPr>
        <w:tc>
          <w:tcPr>
            <w:tcW w:w="9720" w:type="dxa"/>
            <w:gridSpan w:val="9"/>
            <w:tcBorders>
              <w:top w:val="nil"/>
            </w:tcBorders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において準用する同法第</w:t>
            </w:r>
            <w:r w:rsidRPr="007E6C52">
              <w:rPr>
                <w:rFonts w:hint="eastAsia"/>
                <w:sz w:val="24"/>
              </w:rPr>
              <w:t>7</w:t>
            </w:r>
            <w:r w:rsidRPr="007E6C52">
              <w:rPr>
                <w:rFonts w:hint="eastAsia"/>
                <w:sz w:val="24"/>
              </w:rPr>
              <w:t>条の</w:t>
            </w:r>
            <w:r w:rsidRPr="007E6C52">
              <w:rPr>
                <w:rFonts w:hint="eastAsia"/>
                <w:sz w:val="24"/>
              </w:rPr>
              <w:t>2</w:t>
            </w:r>
            <w:r w:rsidRPr="007E6C52">
              <w:rPr>
                <w:rFonts w:hint="eastAsia"/>
                <w:sz w:val="24"/>
              </w:rPr>
              <w:t>第</w:t>
            </w:r>
            <w:r w:rsidRPr="007E6C52">
              <w:rPr>
                <w:rFonts w:hint="eastAsia"/>
                <w:sz w:val="24"/>
              </w:rPr>
              <w:t>3</w:t>
            </w:r>
            <w:r w:rsidRPr="007E6C52">
              <w:rPr>
                <w:rFonts w:hint="eastAsia"/>
                <w:sz w:val="24"/>
              </w:rPr>
              <w:t>項の規定により、関係書類等を添えて届け出ます。</w:t>
            </w:r>
          </w:p>
        </w:tc>
      </w:tr>
      <w:tr w:rsidR="007E6C52" w:rsidRPr="005E1C51" w:rsidTr="00111398">
        <w:trPr>
          <w:trHeight w:val="226"/>
        </w:trPr>
        <w:tc>
          <w:tcPr>
            <w:tcW w:w="2040" w:type="dxa"/>
            <w:gridSpan w:val="3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960" w:type="dxa"/>
            <w:gridSpan w:val="5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新</w:t>
            </w:r>
          </w:p>
        </w:tc>
        <w:tc>
          <w:tcPr>
            <w:tcW w:w="3720" w:type="dxa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旧</w:t>
            </w:r>
          </w:p>
        </w:tc>
      </w:tr>
      <w:tr w:rsidR="007E6C52" w:rsidRPr="005E1C51" w:rsidTr="00111398">
        <w:trPr>
          <w:trHeight w:val="1834"/>
        </w:trPr>
        <w:tc>
          <w:tcPr>
            <w:tcW w:w="2040" w:type="dxa"/>
            <w:gridSpan w:val="3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廃止した事業又は変更した事項の内容</w:t>
            </w:r>
            <w:r w:rsidRPr="007E6C52">
              <w:rPr>
                <w:rFonts w:hint="eastAsia"/>
                <w:sz w:val="24"/>
              </w:rPr>
              <w:t>(</w:t>
            </w:r>
            <w:r w:rsidRPr="007E6C52">
              <w:rPr>
                <w:rFonts w:hint="eastAsia"/>
                <w:sz w:val="24"/>
              </w:rPr>
              <w:t>規則第</w:t>
            </w:r>
            <w:r w:rsidRPr="007E6C52">
              <w:rPr>
                <w:rFonts w:hint="eastAsia"/>
                <w:sz w:val="24"/>
              </w:rPr>
              <w:t>10</w:t>
            </w:r>
            <w:r w:rsidRPr="007E6C52">
              <w:rPr>
                <w:rFonts w:hint="eastAsia"/>
                <w:sz w:val="24"/>
              </w:rPr>
              <w:t>条の</w:t>
            </w:r>
            <w:r w:rsidRPr="007E6C52">
              <w:rPr>
                <w:rFonts w:hint="eastAsia"/>
                <w:sz w:val="24"/>
              </w:rPr>
              <w:t>10</w:t>
            </w:r>
            <w:r w:rsidRPr="007E6C52">
              <w:rPr>
                <w:rFonts w:hint="eastAsia"/>
                <w:sz w:val="24"/>
              </w:rPr>
              <w:t>第</w:t>
            </w:r>
            <w:r w:rsidRPr="007E6C52">
              <w:rPr>
                <w:rFonts w:hint="eastAsia"/>
                <w:sz w:val="24"/>
              </w:rPr>
              <w:t>1</w:t>
            </w:r>
            <w:r w:rsidRPr="007E6C52">
              <w:rPr>
                <w:rFonts w:hint="eastAsia"/>
                <w:sz w:val="24"/>
              </w:rPr>
              <w:t>項第</w:t>
            </w:r>
            <w:r w:rsidRPr="007E6C52">
              <w:rPr>
                <w:rFonts w:hint="eastAsia"/>
                <w:sz w:val="24"/>
              </w:rPr>
              <w:t>2</w:t>
            </w:r>
            <w:r w:rsidRPr="007E6C52">
              <w:rPr>
                <w:rFonts w:hint="eastAsia"/>
                <w:sz w:val="24"/>
              </w:rPr>
              <w:t>号に掲げる事項を除く。</w:t>
            </w:r>
            <w:r w:rsidRPr="007E6C52">
              <w:rPr>
                <w:rFonts w:hint="eastAsia"/>
                <w:sz w:val="24"/>
              </w:rPr>
              <w:t>)</w:t>
            </w:r>
          </w:p>
        </w:tc>
        <w:tc>
          <w:tcPr>
            <w:tcW w:w="3960" w:type="dxa"/>
            <w:gridSpan w:val="5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3720" w:type="dxa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</w:tr>
      <w:tr w:rsidR="007E6C52" w:rsidRPr="005E1C51" w:rsidTr="007E6C52">
        <w:trPr>
          <w:cantSplit/>
          <w:trHeight w:val="340"/>
        </w:trPr>
        <w:tc>
          <w:tcPr>
            <w:tcW w:w="9720" w:type="dxa"/>
            <w:gridSpan w:val="9"/>
            <w:tcBorders>
              <w:bottom w:val="nil"/>
            </w:tcBorders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変更した事項の内容</w:t>
            </w:r>
            <w:r w:rsidRPr="007E6C52">
              <w:rPr>
                <w:sz w:val="24"/>
              </w:rPr>
              <w:t>(</w:t>
            </w:r>
            <w:r w:rsidRPr="007E6C52">
              <w:rPr>
                <w:rFonts w:hint="eastAsia"/>
                <w:sz w:val="24"/>
              </w:rPr>
              <w:t>規則第</w:t>
            </w:r>
            <w:r w:rsidRPr="007E6C52">
              <w:rPr>
                <w:rFonts w:hint="eastAsia"/>
                <w:sz w:val="24"/>
              </w:rPr>
              <w:t>10</w:t>
            </w:r>
            <w:r w:rsidRPr="007E6C52">
              <w:rPr>
                <w:rFonts w:hint="eastAsia"/>
                <w:sz w:val="24"/>
              </w:rPr>
              <w:t>条の</w:t>
            </w:r>
            <w:r w:rsidRPr="007E6C52">
              <w:rPr>
                <w:rFonts w:hint="eastAsia"/>
                <w:sz w:val="24"/>
              </w:rPr>
              <w:t>10</w:t>
            </w:r>
            <w:r w:rsidRPr="007E6C52">
              <w:rPr>
                <w:rFonts w:hint="eastAsia"/>
                <w:sz w:val="24"/>
              </w:rPr>
              <w:t>第</w:t>
            </w:r>
            <w:r w:rsidRPr="007E6C52">
              <w:rPr>
                <w:rFonts w:hint="eastAsia"/>
                <w:sz w:val="24"/>
              </w:rPr>
              <w:t>1</w:t>
            </w:r>
            <w:r w:rsidRPr="007E6C52">
              <w:rPr>
                <w:rFonts w:hint="eastAsia"/>
                <w:sz w:val="24"/>
              </w:rPr>
              <w:t>項第</w:t>
            </w:r>
            <w:r w:rsidRPr="007E6C52">
              <w:rPr>
                <w:rFonts w:hint="eastAsia"/>
                <w:sz w:val="24"/>
              </w:rPr>
              <w:t>2</w:t>
            </w:r>
            <w:r w:rsidRPr="007E6C52">
              <w:rPr>
                <w:rFonts w:hint="eastAsia"/>
                <w:sz w:val="24"/>
              </w:rPr>
              <w:t>号に掲げる事項</w:t>
            </w:r>
            <w:r w:rsidRPr="007E6C52">
              <w:rPr>
                <w:sz w:val="24"/>
              </w:rPr>
              <w:t>)</w:t>
            </w:r>
          </w:p>
        </w:tc>
      </w:tr>
      <w:tr w:rsidR="007E6C52" w:rsidRPr="005E1C51" w:rsidTr="007E6C52">
        <w:trPr>
          <w:cantSplit/>
          <w:trHeight w:hRule="exact" w:val="39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502" w:type="dxa"/>
            <w:gridSpan w:val="8"/>
            <w:vAlign w:val="center"/>
          </w:tcPr>
          <w:p w:rsidR="007E6C52" w:rsidRPr="007E6C52" w:rsidRDefault="007E6C52" w:rsidP="00334BF0">
            <w:pPr>
              <w:jc w:val="left"/>
              <w:rPr>
                <w:sz w:val="24"/>
              </w:rPr>
            </w:pPr>
            <w:r w:rsidRPr="007E6C52">
              <w:rPr>
                <w:rFonts w:hint="eastAsia"/>
                <w:sz w:val="22"/>
              </w:rPr>
              <w:t>（変更内容が法人に係るものである場合）　※法定代理人、株主及び出資をしている者</w:t>
            </w:r>
            <w:r w:rsidRPr="007E6C52">
              <w:rPr>
                <w:rFonts w:hint="eastAsia"/>
                <w:sz w:val="24"/>
              </w:rPr>
              <w:t>の変更</w:t>
            </w:r>
          </w:p>
        </w:tc>
      </w:tr>
      <w:tr w:rsidR="007E6C52" w:rsidRPr="005E1C51" w:rsidTr="007E6C52">
        <w:trPr>
          <w:cantSplit/>
          <w:trHeight w:hRule="exact" w:val="567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3667" w:type="dxa"/>
            <w:gridSpan w:val="4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（ふりがな）</w:t>
            </w:r>
          </w:p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名　　　称</w:t>
            </w:r>
          </w:p>
        </w:tc>
        <w:tc>
          <w:tcPr>
            <w:tcW w:w="5835" w:type="dxa"/>
            <w:gridSpan w:val="4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pacing w:val="810"/>
                <w:kern w:val="0"/>
                <w:sz w:val="24"/>
                <w:fitText w:val="2100" w:id="1556890632"/>
              </w:rPr>
              <w:t>住</w:t>
            </w:r>
            <w:r w:rsidRPr="007E6C52">
              <w:rPr>
                <w:rFonts w:hint="eastAsia"/>
                <w:kern w:val="0"/>
                <w:sz w:val="24"/>
                <w:fitText w:val="2100" w:id="1556890632"/>
              </w:rPr>
              <w:t>所</w:t>
            </w:r>
          </w:p>
        </w:tc>
      </w:tr>
      <w:tr w:rsidR="007E6C52" w:rsidRPr="005E1C51" w:rsidTr="00111398">
        <w:trPr>
          <w:cantSplit/>
          <w:trHeight w:hRule="exact" w:val="438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3667" w:type="dxa"/>
            <w:gridSpan w:val="4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5835" w:type="dxa"/>
            <w:gridSpan w:val="4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</w:tr>
      <w:tr w:rsidR="007E6C52" w:rsidRPr="005E1C51" w:rsidTr="007E6C52">
        <w:trPr>
          <w:cantSplit/>
          <w:trHeight w:hRule="exact" w:val="567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9502" w:type="dxa"/>
            <w:gridSpan w:val="8"/>
            <w:vAlign w:val="center"/>
          </w:tcPr>
          <w:p w:rsidR="007E6C52" w:rsidRPr="007E6C52" w:rsidRDefault="007E6C52" w:rsidP="00334BF0">
            <w:pPr>
              <w:jc w:val="left"/>
              <w:rPr>
                <w:sz w:val="24"/>
              </w:rPr>
            </w:pPr>
            <w:r w:rsidRPr="007E6C52">
              <w:rPr>
                <w:rFonts w:hint="eastAsia"/>
                <w:sz w:val="22"/>
              </w:rPr>
              <w:t>（変更内容が個人に係るものである場合）　※法定代理人、役員（法定代理人が法人である場合の当該法人の役員を含む）、株主、出資をしている者及び使用人の変更</w:t>
            </w:r>
          </w:p>
        </w:tc>
      </w:tr>
      <w:tr w:rsidR="007E6C52" w:rsidRPr="005E1C51" w:rsidTr="007E6C52">
        <w:trPr>
          <w:cantSplit/>
          <w:trHeight w:hRule="exact" w:val="284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2182" w:type="dxa"/>
            <w:gridSpan w:val="3"/>
            <w:vMerge w:val="restart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sz w:val="24"/>
              </w:rPr>
              <w:t>(</w:t>
            </w:r>
            <w:r w:rsidRPr="007E6C52">
              <w:rPr>
                <w:rFonts w:hint="eastAsia"/>
                <w:sz w:val="24"/>
              </w:rPr>
              <w:t>ふりがな</w:t>
            </w:r>
            <w:r w:rsidRPr="007E6C52">
              <w:rPr>
                <w:sz w:val="24"/>
              </w:rPr>
              <w:t>)</w:t>
            </w:r>
          </w:p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氏　　名</w:t>
            </w:r>
          </w:p>
        </w:tc>
        <w:tc>
          <w:tcPr>
            <w:tcW w:w="1853" w:type="dxa"/>
            <w:gridSpan w:val="2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8958CD">
              <w:rPr>
                <w:rFonts w:hint="eastAsia"/>
                <w:spacing w:val="45"/>
                <w:kern w:val="0"/>
                <w:sz w:val="24"/>
                <w:fitText w:val="1260" w:id="1556890633"/>
              </w:rPr>
              <w:t>生年月</w:t>
            </w:r>
            <w:r w:rsidRPr="008958CD">
              <w:rPr>
                <w:rFonts w:hint="eastAsia"/>
                <w:spacing w:val="15"/>
                <w:kern w:val="0"/>
                <w:sz w:val="24"/>
                <w:fitText w:val="1260" w:id="1556890633"/>
              </w:rPr>
              <w:t>日</w:t>
            </w:r>
          </w:p>
        </w:tc>
        <w:tc>
          <w:tcPr>
            <w:tcW w:w="5467" w:type="dxa"/>
            <w:gridSpan w:val="3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pacing w:val="810"/>
                <w:kern w:val="0"/>
                <w:sz w:val="24"/>
                <w:fitText w:val="2100" w:id="1556890634"/>
              </w:rPr>
              <w:t>本</w:t>
            </w:r>
            <w:r w:rsidRPr="007E6C52">
              <w:rPr>
                <w:rFonts w:hint="eastAsia"/>
                <w:kern w:val="0"/>
                <w:sz w:val="24"/>
                <w:fitText w:val="2100" w:id="1556890634"/>
              </w:rPr>
              <w:t>籍</w:t>
            </w:r>
          </w:p>
        </w:tc>
      </w:tr>
      <w:tr w:rsidR="007E6C52" w:rsidRPr="005E1C51" w:rsidTr="007E6C52">
        <w:trPr>
          <w:cantSplit/>
          <w:trHeight w:hRule="exact" w:val="284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2182" w:type="dxa"/>
            <w:gridSpan w:val="3"/>
            <w:vMerge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役職名・呼称</w:t>
            </w:r>
          </w:p>
        </w:tc>
        <w:tc>
          <w:tcPr>
            <w:tcW w:w="5467" w:type="dxa"/>
            <w:gridSpan w:val="3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  <w:r w:rsidRPr="007E6C52">
              <w:rPr>
                <w:rFonts w:hint="eastAsia"/>
                <w:spacing w:val="810"/>
                <w:kern w:val="0"/>
                <w:sz w:val="24"/>
                <w:fitText w:val="2100" w:id="1556890635"/>
              </w:rPr>
              <w:t>住</w:t>
            </w:r>
            <w:r w:rsidRPr="007E6C52">
              <w:rPr>
                <w:rFonts w:hint="eastAsia"/>
                <w:kern w:val="0"/>
                <w:sz w:val="24"/>
                <w:fitText w:val="2100" w:id="1556890635"/>
              </w:rPr>
              <w:t>所</w:t>
            </w:r>
          </w:p>
        </w:tc>
      </w:tr>
      <w:tr w:rsidR="007E6C52" w:rsidRPr="005E1C51" w:rsidTr="007E6C52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2182" w:type="dxa"/>
            <w:gridSpan w:val="3"/>
            <w:vMerge w:val="restart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5467" w:type="dxa"/>
            <w:gridSpan w:val="3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</w:tr>
      <w:tr w:rsidR="007E6C52" w:rsidRPr="005E1C51" w:rsidTr="007E6C52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2182" w:type="dxa"/>
            <w:gridSpan w:val="3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5467" w:type="dxa"/>
            <w:gridSpan w:val="3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</w:tr>
      <w:tr w:rsidR="007E6C52" w:rsidRPr="005E1C51" w:rsidTr="007E6C52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2182" w:type="dxa"/>
            <w:gridSpan w:val="3"/>
            <w:vMerge w:val="restart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5467" w:type="dxa"/>
            <w:gridSpan w:val="3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</w:tr>
      <w:tr w:rsidR="007E6C52" w:rsidRPr="005E1C51" w:rsidTr="007E6C52">
        <w:trPr>
          <w:cantSplit/>
          <w:trHeight w:val="397"/>
        </w:trPr>
        <w:tc>
          <w:tcPr>
            <w:tcW w:w="218" w:type="dxa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2182" w:type="dxa"/>
            <w:gridSpan w:val="3"/>
            <w:vMerge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E6C52" w:rsidRPr="007E6C52" w:rsidRDefault="007E6C52" w:rsidP="00334BF0">
            <w:pPr>
              <w:jc w:val="center"/>
              <w:rPr>
                <w:sz w:val="24"/>
              </w:rPr>
            </w:pPr>
          </w:p>
        </w:tc>
        <w:tc>
          <w:tcPr>
            <w:tcW w:w="5467" w:type="dxa"/>
            <w:gridSpan w:val="3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</w:tr>
      <w:tr w:rsidR="007E6C52" w:rsidRPr="005E1C51" w:rsidTr="00111398">
        <w:trPr>
          <w:cantSplit/>
          <w:trHeight w:val="394"/>
        </w:trPr>
        <w:tc>
          <w:tcPr>
            <w:tcW w:w="2400" w:type="dxa"/>
            <w:gridSpan w:val="4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廃止又は変更の理由</w:t>
            </w:r>
          </w:p>
        </w:tc>
        <w:tc>
          <w:tcPr>
            <w:tcW w:w="7320" w:type="dxa"/>
            <w:gridSpan w:val="5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</w:p>
        </w:tc>
      </w:tr>
      <w:tr w:rsidR="007E6C52" w:rsidRPr="005E1C51" w:rsidTr="00111398">
        <w:trPr>
          <w:cantSplit/>
          <w:trHeight w:val="1630"/>
        </w:trPr>
        <w:tc>
          <w:tcPr>
            <w:tcW w:w="9720" w:type="dxa"/>
            <w:gridSpan w:val="9"/>
            <w:vAlign w:val="center"/>
          </w:tcPr>
          <w:p w:rsidR="007E6C52" w:rsidRPr="007E6C52" w:rsidRDefault="007E6C52" w:rsidP="00334BF0">
            <w:pPr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>備考</w:t>
            </w:r>
          </w:p>
          <w:p w:rsidR="007E6C52" w:rsidRPr="007E6C52" w:rsidRDefault="007E6C52" w:rsidP="006871ED">
            <w:pPr>
              <w:ind w:left="480" w:hangingChars="200" w:hanging="480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　</w:t>
            </w:r>
            <w:r w:rsidRPr="007E6C52">
              <w:rPr>
                <w:sz w:val="24"/>
              </w:rPr>
              <w:t>1</w:t>
            </w:r>
            <w:r w:rsidRPr="007E6C52">
              <w:rPr>
                <w:rFonts w:hint="eastAsia"/>
                <w:sz w:val="24"/>
              </w:rPr>
              <w:t xml:space="preserve">　この届出書は、廃止又は変更の日から</w:t>
            </w:r>
            <w:r w:rsidRPr="007E6C52">
              <w:rPr>
                <w:rFonts w:hint="eastAsia"/>
                <w:sz w:val="24"/>
              </w:rPr>
              <w:t>10</w:t>
            </w:r>
            <w:r w:rsidRPr="007E6C52">
              <w:rPr>
                <w:rFonts w:hint="eastAsia"/>
                <w:sz w:val="24"/>
              </w:rPr>
              <w:t>日</w:t>
            </w:r>
            <w:r w:rsidR="00B718D5">
              <w:rPr>
                <w:rFonts w:hint="eastAsia"/>
                <w:sz w:val="24"/>
              </w:rPr>
              <w:t>（</w:t>
            </w:r>
            <w:r w:rsidR="006871ED" w:rsidRPr="006871ED">
              <w:rPr>
                <w:rFonts w:hint="eastAsia"/>
                <w:sz w:val="24"/>
              </w:rPr>
              <w:t>法人で規則第</w:t>
            </w:r>
            <w:r w:rsidR="006871ED" w:rsidRPr="006871ED">
              <w:rPr>
                <w:rFonts w:hint="eastAsia"/>
                <w:sz w:val="24"/>
              </w:rPr>
              <w:t>10</w:t>
            </w:r>
            <w:r w:rsidR="006871ED" w:rsidRPr="006871ED">
              <w:rPr>
                <w:rFonts w:hint="eastAsia"/>
                <w:sz w:val="24"/>
              </w:rPr>
              <w:t>条の</w:t>
            </w:r>
            <w:r w:rsidR="006871ED" w:rsidRPr="006871ED">
              <w:rPr>
                <w:rFonts w:hint="eastAsia"/>
                <w:sz w:val="24"/>
              </w:rPr>
              <w:t>10</w:t>
            </w:r>
            <w:r w:rsidR="006871ED" w:rsidRPr="006871ED">
              <w:rPr>
                <w:rFonts w:hint="eastAsia"/>
                <w:sz w:val="24"/>
              </w:rPr>
              <w:t>第</w:t>
            </w:r>
            <w:r w:rsidR="006871ED" w:rsidRPr="006871ED">
              <w:rPr>
                <w:rFonts w:hint="eastAsia"/>
                <w:sz w:val="24"/>
              </w:rPr>
              <w:t>3</w:t>
            </w:r>
            <w:r w:rsidR="006871ED" w:rsidRPr="006871ED">
              <w:rPr>
                <w:rFonts w:hint="eastAsia"/>
                <w:sz w:val="24"/>
              </w:rPr>
              <w:t>項第</w:t>
            </w:r>
            <w:r w:rsidR="006871ED" w:rsidRPr="006871ED">
              <w:rPr>
                <w:rFonts w:hint="eastAsia"/>
                <w:sz w:val="24"/>
              </w:rPr>
              <w:t>1</w:t>
            </w:r>
            <w:r w:rsidR="006871ED" w:rsidRPr="006871ED">
              <w:rPr>
                <w:rFonts w:hint="eastAsia"/>
                <w:sz w:val="24"/>
              </w:rPr>
              <w:t>号又は第</w:t>
            </w:r>
            <w:r w:rsidR="006871ED" w:rsidRPr="006871ED">
              <w:rPr>
                <w:rFonts w:hint="eastAsia"/>
                <w:sz w:val="24"/>
              </w:rPr>
              <w:t>2</w:t>
            </w:r>
            <w:r w:rsidR="006871ED" w:rsidRPr="006871ED">
              <w:rPr>
                <w:rFonts w:hint="eastAsia"/>
                <w:sz w:val="24"/>
              </w:rPr>
              <w:t>号の規定により登記事項証明書を添付すべき場合にあっては、</w:t>
            </w:r>
            <w:r w:rsidR="006871ED" w:rsidRPr="006871ED">
              <w:rPr>
                <w:rFonts w:hint="eastAsia"/>
                <w:sz w:val="24"/>
              </w:rPr>
              <w:t>3</w:t>
            </w:r>
            <w:r w:rsidR="006871ED" w:rsidRPr="006871ED">
              <w:rPr>
                <w:sz w:val="24"/>
              </w:rPr>
              <w:t>0</w:t>
            </w:r>
            <w:r w:rsidR="006871ED" w:rsidRPr="006871ED">
              <w:rPr>
                <w:rFonts w:hint="eastAsia"/>
                <w:sz w:val="24"/>
              </w:rPr>
              <w:t>日）</w:t>
            </w:r>
            <w:r w:rsidR="00B718D5">
              <w:rPr>
                <w:rFonts w:hint="eastAsia"/>
                <w:sz w:val="24"/>
              </w:rPr>
              <w:t>以内</w:t>
            </w:r>
            <w:r w:rsidRPr="007E6C52">
              <w:rPr>
                <w:rFonts w:hint="eastAsia"/>
                <w:sz w:val="24"/>
              </w:rPr>
              <w:t>に提出すること。</w:t>
            </w:r>
          </w:p>
          <w:p w:rsidR="007E6C52" w:rsidRPr="007E6C52" w:rsidRDefault="007E6C52" w:rsidP="007E6C52">
            <w:pPr>
              <w:ind w:left="480" w:hangingChars="200" w:hanging="480"/>
              <w:rPr>
                <w:sz w:val="24"/>
              </w:rPr>
            </w:pPr>
            <w:r w:rsidRPr="007E6C52">
              <w:rPr>
                <w:rFonts w:hint="eastAsia"/>
                <w:sz w:val="24"/>
              </w:rPr>
              <w:t xml:space="preserve">　</w:t>
            </w:r>
            <w:r w:rsidRPr="007E6C52">
              <w:rPr>
                <w:sz w:val="24"/>
              </w:rPr>
              <w:t>2</w:t>
            </w:r>
            <w:r w:rsidRPr="007E6C52">
              <w:rPr>
                <w:rFonts w:hint="eastAsia"/>
                <w:sz w:val="24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D30BA3" w:rsidRPr="00891254" w:rsidRDefault="007E6C52" w:rsidP="00891254">
      <w:pPr>
        <w:jc w:val="right"/>
      </w:pPr>
      <w:r w:rsidRPr="005E1C51">
        <w:rPr>
          <w:rFonts w:hint="eastAsia"/>
        </w:rPr>
        <w:t>(</w:t>
      </w:r>
      <w:r w:rsidRPr="005E1C51">
        <w:rPr>
          <w:rFonts w:hint="eastAsia"/>
        </w:rPr>
        <w:t xml:space="preserve">日本工業規格　</w:t>
      </w:r>
      <w:r w:rsidRPr="005E1C51">
        <w:rPr>
          <w:rFonts w:hint="eastAsia"/>
        </w:rPr>
        <w:t>A</w:t>
      </w:r>
      <w:r w:rsidRPr="005E1C51">
        <w:rPr>
          <w:rFonts w:hint="eastAsia"/>
        </w:rPr>
        <w:t>列</w:t>
      </w:r>
      <w:r w:rsidRPr="005E1C51">
        <w:rPr>
          <w:rFonts w:hint="eastAsia"/>
        </w:rPr>
        <w:t>4</w:t>
      </w:r>
      <w:r w:rsidRPr="005E1C51">
        <w:rPr>
          <w:rFonts w:hint="eastAsia"/>
        </w:rPr>
        <w:t>番</w:t>
      </w:r>
      <w:r w:rsidRPr="005E1C51">
        <w:rPr>
          <w:rFonts w:hint="eastAsia"/>
        </w:rPr>
        <w:t>)</w:t>
      </w:r>
      <w:bookmarkStart w:id="0" w:name="_GoBack"/>
      <w:bookmarkEnd w:id="0"/>
    </w:p>
    <w:sectPr w:rsidR="00D30BA3" w:rsidRPr="00891254" w:rsidSect="00FD2EF6">
      <w:footerReference w:type="even" r:id="rId9"/>
      <w:footerReference w:type="default" r:id="rId10"/>
      <w:pgSz w:w="11906" w:h="16838" w:code="9"/>
      <w:pgMar w:top="964" w:right="1134" w:bottom="964" w:left="1134" w:header="851" w:footer="737" w:gutter="0"/>
      <w:pgNumType w:fmt="numberInDash" w:start="0"/>
      <w:cols w:space="425"/>
      <w:noEndnote/>
      <w:titlePg/>
      <w:docGrid w:linePitch="36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CD" w:rsidRDefault="008958CD">
      <w:r>
        <w:separator/>
      </w:r>
    </w:p>
  </w:endnote>
  <w:endnote w:type="continuationSeparator" w:id="0">
    <w:p w:rsidR="008958CD" w:rsidRDefault="0089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F0" w:rsidRDefault="00334BF0" w:rsidP="00FD2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BF0" w:rsidRDefault="00334B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F0" w:rsidRDefault="00334BF0" w:rsidP="00FD2EF6">
    <w:pPr>
      <w:pStyle w:val="a5"/>
      <w:framePr w:wrap="around" w:vAnchor="text" w:hAnchor="margin" w:xAlign="center" w:y="1"/>
      <w:rPr>
        <w:rStyle w:val="a6"/>
      </w:rPr>
    </w:pPr>
  </w:p>
  <w:p w:rsidR="00334BF0" w:rsidRDefault="00334BF0" w:rsidP="00FD2E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CD" w:rsidRDefault="008958CD">
      <w:r>
        <w:separator/>
      </w:r>
    </w:p>
  </w:footnote>
  <w:footnote w:type="continuationSeparator" w:id="0">
    <w:p w:rsidR="008958CD" w:rsidRDefault="0089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2E17DE"/>
    <w:multiLevelType w:val="hybridMultilevel"/>
    <w:tmpl w:val="B4DA80D4"/>
    <w:lvl w:ilvl="0" w:tplc="8768400A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4FE469C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60E59B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43AEF7F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4E4BD4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1486046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DD58242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1A9E9B0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442635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1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BBE"/>
    <w:rsid w:val="00000C38"/>
    <w:rsid w:val="00002816"/>
    <w:rsid w:val="00006F8F"/>
    <w:rsid w:val="00013642"/>
    <w:rsid w:val="0002633B"/>
    <w:rsid w:val="0002642F"/>
    <w:rsid w:val="00035761"/>
    <w:rsid w:val="0003592B"/>
    <w:rsid w:val="000424FF"/>
    <w:rsid w:val="00052DB2"/>
    <w:rsid w:val="00054CF6"/>
    <w:rsid w:val="000619A2"/>
    <w:rsid w:val="00062FBE"/>
    <w:rsid w:val="000667D1"/>
    <w:rsid w:val="00071C9A"/>
    <w:rsid w:val="000806CB"/>
    <w:rsid w:val="00085FB9"/>
    <w:rsid w:val="000932EB"/>
    <w:rsid w:val="00097038"/>
    <w:rsid w:val="000B0B21"/>
    <w:rsid w:val="000C399F"/>
    <w:rsid w:val="000C4E40"/>
    <w:rsid w:val="00100E6D"/>
    <w:rsid w:val="00101066"/>
    <w:rsid w:val="0010287A"/>
    <w:rsid w:val="001101E7"/>
    <w:rsid w:val="00111398"/>
    <w:rsid w:val="001169F0"/>
    <w:rsid w:val="00127312"/>
    <w:rsid w:val="00141DE0"/>
    <w:rsid w:val="00147642"/>
    <w:rsid w:val="00153E61"/>
    <w:rsid w:val="00153F00"/>
    <w:rsid w:val="0015698F"/>
    <w:rsid w:val="001731D8"/>
    <w:rsid w:val="0019502F"/>
    <w:rsid w:val="001A1B51"/>
    <w:rsid w:val="001B03D2"/>
    <w:rsid w:val="001B700D"/>
    <w:rsid w:val="001C0930"/>
    <w:rsid w:val="001C0F36"/>
    <w:rsid w:val="001C1872"/>
    <w:rsid w:val="00224DC5"/>
    <w:rsid w:val="00240022"/>
    <w:rsid w:val="0024118C"/>
    <w:rsid w:val="002625BE"/>
    <w:rsid w:val="0027031B"/>
    <w:rsid w:val="002724AE"/>
    <w:rsid w:val="00294AF6"/>
    <w:rsid w:val="002A39C9"/>
    <w:rsid w:val="002B488E"/>
    <w:rsid w:val="002C0E68"/>
    <w:rsid w:val="002D65EC"/>
    <w:rsid w:val="002D6795"/>
    <w:rsid w:val="002D7796"/>
    <w:rsid w:val="002F38FC"/>
    <w:rsid w:val="002F5AAE"/>
    <w:rsid w:val="002F7CFF"/>
    <w:rsid w:val="0030387D"/>
    <w:rsid w:val="00307F66"/>
    <w:rsid w:val="00332448"/>
    <w:rsid w:val="00334BF0"/>
    <w:rsid w:val="0035251C"/>
    <w:rsid w:val="003560E4"/>
    <w:rsid w:val="0037169F"/>
    <w:rsid w:val="003A2960"/>
    <w:rsid w:val="003A474B"/>
    <w:rsid w:val="003B3181"/>
    <w:rsid w:val="003C0D49"/>
    <w:rsid w:val="003D27CC"/>
    <w:rsid w:val="003E2DFF"/>
    <w:rsid w:val="003F275C"/>
    <w:rsid w:val="00400470"/>
    <w:rsid w:val="00427F8A"/>
    <w:rsid w:val="00442F8E"/>
    <w:rsid w:val="004532EC"/>
    <w:rsid w:val="00472AF0"/>
    <w:rsid w:val="00477184"/>
    <w:rsid w:val="00482FD4"/>
    <w:rsid w:val="00493B96"/>
    <w:rsid w:val="004A2B4A"/>
    <w:rsid w:val="004A7B9A"/>
    <w:rsid w:val="004B0F17"/>
    <w:rsid w:val="004C2BFB"/>
    <w:rsid w:val="004D2D84"/>
    <w:rsid w:val="004D68C6"/>
    <w:rsid w:val="004E36CF"/>
    <w:rsid w:val="004E79C2"/>
    <w:rsid w:val="004F317D"/>
    <w:rsid w:val="005007EB"/>
    <w:rsid w:val="00501C50"/>
    <w:rsid w:val="0051020F"/>
    <w:rsid w:val="00516F4C"/>
    <w:rsid w:val="00523B2A"/>
    <w:rsid w:val="00544497"/>
    <w:rsid w:val="0057266E"/>
    <w:rsid w:val="00580E81"/>
    <w:rsid w:val="00585203"/>
    <w:rsid w:val="00593FBF"/>
    <w:rsid w:val="005D3129"/>
    <w:rsid w:val="005E2681"/>
    <w:rsid w:val="005E33A3"/>
    <w:rsid w:val="005E5ABA"/>
    <w:rsid w:val="005E6DFC"/>
    <w:rsid w:val="005F4A48"/>
    <w:rsid w:val="00603112"/>
    <w:rsid w:val="00624F9A"/>
    <w:rsid w:val="006345E4"/>
    <w:rsid w:val="00645411"/>
    <w:rsid w:val="006600A6"/>
    <w:rsid w:val="006871ED"/>
    <w:rsid w:val="0069512A"/>
    <w:rsid w:val="006A5EFB"/>
    <w:rsid w:val="006F34B0"/>
    <w:rsid w:val="006F65B6"/>
    <w:rsid w:val="006F6B6C"/>
    <w:rsid w:val="007163C9"/>
    <w:rsid w:val="00724602"/>
    <w:rsid w:val="00742879"/>
    <w:rsid w:val="00750547"/>
    <w:rsid w:val="0077037D"/>
    <w:rsid w:val="007743A1"/>
    <w:rsid w:val="00782D78"/>
    <w:rsid w:val="00792F69"/>
    <w:rsid w:val="007A07D3"/>
    <w:rsid w:val="007A52A0"/>
    <w:rsid w:val="007D610C"/>
    <w:rsid w:val="007D6436"/>
    <w:rsid w:val="007E6C52"/>
    <w:rsid w:val="0080656D"/>
    <w:rsid w:val="00815686"/>
    <w:rsid w:val="00823654"/>
    <w:rsid w:val="0082410E"/>
    <w:rsid w:val="00831F74"/>
    <w:rsid w:val="008377A6"/>
    <w:rsid w:val="0085687E"/>
    <w:rsid w:val="008742A4"/>
    <w:rsid w:val="00875EDB"/>
    <w:rsid w:val="00891254"/>
    <w:rsid w:val="00894500"/>
    <w:rsid w:val="008958CD"/>
    <w:rsid w:val="008B65B4"/>
    <w:rsid w:val="008B7210"/>
    <w:rsid w:val="008C3B1C"/>
    <w:rsid w:val="008C7F47"/>
    <w:rsid w:val="008D6E0F"/>
    <w:rsid w:val="008D79C5"/>
    <w:rsid w:val="008E0D97"/>
    <w:rsid w:val="008F26B2"/>
    <w:rsid w:val="008F61F4"/>
    <w:rsid w:val="00910190"/>
    <w:rsid w:val="00910F72"/>
    <w:rsid w:val="0091244B"/>
    <w:rsid w:val="00914349"/>
    <w:rsid w:val="009147F6"/>
    <w:rsid w:val="00923445"/>
    <w:rsid w:val="0093764D"/>
    <w:rsid w:val="00963AE4"/>
    <w:rsid w:val="009761C6"/>
    <w:rsid w:val="0098691E"/>
    <w:rsid w:val="009B2B62"/>
    <w:rsid w:val="009B7F5E"/>
    <w:rsid w:val="009C6C23"/>
    <w:rsid w:val="009D4CC4"/>
    <w:rsid w:val="00A241D3"/>
    <w:rsid w:val="00A250BB"/>
    <w:rsid w:val="00A27850"/>
    <w:rsid w:val="00A34CB2"/>
    <w:rsid w:val="00A44C23"/>
    <w:rsid w:val="00A560DE"/>
    <w:rsid w:val="00A60F76"/>
    <w:rsid w:val="00A61E5F"/>
    <w:rsid w:val="00A645F9"/>
    <w:rsid w:val="00A9733C"/>
    <w:rsid w:val="00AC041B"/>
    <w:rsid w:val="00AC7C50"/>
    <w:rsid w:val="00AD5238"/>
    <w:rsid w:val="00AE099F"/>
    <w:rsid w:val="00AE19BC"/>
    <w:rsid w:val="00AF3B91"/>
    <w:rsid w:val="00AF7C0A"/>
    <w:rsid w:val="00B023C3"/>
    <w:rsid w:val="00B05FE9"/>
    <w:rsid w:val="00B11562"/>
    <w:rsid w:val="00B115D4"/>
    <w:rsid w:val="00B23775"/>
    <w:rsid w:val="00B371CB"/>
    <w:rsid w:val="00B52685"/>
    <w:rsid w:val="00B52C02"/>
    <w:rsid w:val="00B54634"/>
    <w:rsid w:val="00B57ED5"/>
    <w:rsid w:val="00B65D09"/>
    <w:rsid w:val="00B718D5"/>
    <w:rsid w:val="00B723BC"/>
    <w:rsid w:val="00B74A2C"/>
    <w:rsid w:val="00B9259B"/>
    <w:rsid w:val="00BA6A1E"/>
    <w:rsid w:val="00BC7BBE"/>
    <w:rsid w:val="00BE4479"/>
    <w:rsid w:val="00BF3B35"/>
    <w:rsid w:val="00BF4F61"/>
    <w:rsid w:val="00C03C34"/>
    <w:rsid w:val="00C05689"/>
    <w:rsid w:val="00C27758"/>
    <w:rsid w:val="00C31C08"/>
    <w:rsid w:val="00C33AA8"/>
    <w:rsid w:val="00C44790"/>
    <w:rsid w:val="00C47E36"/>
    <w:rsid w:val="00C80252"/>
    <w:rsid w:val="00C80B97"/>
    <w:rsid w:val="00C839D4"/>
    <w:rsid w:val="00C8600D"/>
    <w:rsid w:val="00CA07FF"/>
    <w:rsid w:val="00CB4E81"/>
    <w:rsid w:val="00CD42A7"/>
    <w:rsid w:val="00CE5F04"/>
    <w:rsid w:val="00CE682D"/>
    <w:rsid w:val="00CE6D32"/>
    <w:rsid w:val="00D020BA"/>
    <w:rsid w:val="00D125CD"/>
    <w:rsid w:val="00D30BA3"/>
    <w:rsid w:val="00D35020"/>
    <w:rsid w:val="00D63C0D"/>
    <w:rsid w:val="00D70F12"/>
    <w:rsid w:val="00D71FFA"/>
    <w:rsid w:val="00D91153"/>
    <w:rsid w:val="00DA3837"/>
    <w:rsid w:val="00DC2B6E"/>
    <w:rsid w:val="00DC3046"/>
    <w:rsid w:val="00DC6D3F"/>
    <w:rsid w:val="00DC7B73"/>
    <w:rsid w:val="00DE2443"/>
    <w:rsid w:val="00E0551C"/>
    <w:rsid w:val="00E279BC"/>
    <w:rsid w:val="00E30D94"/>
    <w:rsid w:val="00E33638"/>
    <w:rsid w:val="00E50ECD"/>
    <w:rsid w:val="00E53765"/>
    <w:rsid w:val="00E64942"/>
    <w:rsid w:val="00E7739B"/>
    <w:rsid w:val="00E82A2A"/>
    <w:rsid w:val="00E82E97"/>
    <w:rsid w:val="00E87065"/>
    <w:rsid w:val="00E93FCC"/>
    <w:rsid w:val="00E9792A"/>
    <w:rsid w:val="00EC1CAE"/>
    <w:rsid w:val="00EF3F65"/>
    <w:rsid w:val="00F4082D"/>
    <w:rsid w:val="00F448DA"/>
    <w:rsid w:val="00F61291"/>
    <w:rsid w:val="00F6223F"/>
    <w:rsid w:val="00F65EA8"/>
    <w:rsid w:val="00F728D0"/>
    <w:rsid w:val="00F75CB1"/>
    <w:rsid w:val="00F76CBC"/>
    <w:rsid w:val="00F81B3A"/>
    <w:rsid w:val="00F82386"/>
    <w:rsid w:val="00F96392"/>
    <w:rsid w:val="00FA7397"/>
    <w:rsid w:val="00FC0A2C"/>
    <w:rsid w:val="00FD2EF6"/>
    <w:rsid w:val="00FF3AF1"/>
    <w:rsid w:val="00FF402B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3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A03AF"/>
    <w:pPr>
      <w:jc w:val="center"/>
    </w:pPr>
    <w:rPr>
      <w:sz w:val="24"/>
    </w:rPr>
  </w:style>
  <w:style w:type="paragraph" w:styleId="a5">
    <w:name w:val="footer"/>
    <w:basedOn w:val="a"/>
    <w:rsid w:val="009777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77765"/>
  </w:style>
  <w:style w:type="paragraph" w:styleId="a7">
    <w:name w:val="header"/>
    <w:basedOn w:val="a"/>
    <w:rsid w:val="00977765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23633E"/>
  </w:style>
  <w:style w:type="paragraph" w:customStyle="1" w:styleId="Default">
    <w:name w:val="Default"/>
    <w:rsid w:val="007246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018C-9CE3-47F1-A8B7-835711C5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IT推進課</cp:lastModifiedBy>
  <cp:revision>7</cp:revision>
  <cp:lastPrinted>2018-03-14T01:15:00Z</cp:lastPrinted>
  <dcterms:created xsi:type="dcterms:W3CDTF">2018-03-29T07:01:00Z</dcterms:created>
  <dcterms:modified xsi:type="dcterms:W3CDTF">2018-03-30T01:22:00Z</dcterms:modified>
</cp:coreProperties>
</file>